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12B5943E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F25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</w:t>
      </w:r>
      <w:r w:rsidR="002B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B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24BCA2FE" w:rsidR="00667BE8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  <w:bookmarkStart w:id="0" w:name="_GoBack"/>
            <w:bookmarkEnd w:id="0"/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605F8E00" w:rsidR="002315BD" w:rsidRPr="00310A81" w:rsidRDefault="00F25BB3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2B1A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9E7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та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2461B" w:rsidRPr="00310A81" w14:paraId="56F97F36" w14:textId="77777777" w:rsidTr="00274BCD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5F023098" w14:textId="25B8D3AC" w:rsidR="0012461B" w:rsidRPr="00310A81" w:rsidRDefault="004C10A0" w:rsidP="001246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3" w:type="dxa"/>
            <w:gridSpan w:val="3"/>
          </w:tcPr>
          <w:p w14:paraId="720F26DC" w14:textId="3D68AC45" w:rsidR="0012461B" w:rsidRPr="0012461B" w:rsidRDefault="0012461B" w:rsidP="0012461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11-2012 </w:t>
            </w:r>
            <w:proofErr w:type="spellStart"/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>. (Дивизион В)</w:t>
            </w:r>
          </w:p>
        </w:tc>
        <w:tc>
          <w:tcPr>
            <w:tcW w:w="2129" w:type="dxa"/>
            <w:gridSpan w:val="3"/>
          </w:tcPr>
          <w:p w14:paraId="4A52B87D" w14:textId="19BAA7F0" w:rsidR="0012461B" w:rsidRPr="0012461B" w:rsidRDefault="0012461B" w:rsidP="001246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627C62E8" w14:textId="4F0EEBD1" w:rsidR="0012461B" w:rsidRPr="0012461B" w:rsidRDefault="00211D97" w:rsidP="001246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12461B"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>Б. Сабы</w:t>
            </w:r>
          </w:p>
        </w:tc>
        <w:tc>
          <w:tcPr>
            <w:tcW w:w="3225" w:type="dxa"/>
            <w:gridSpan w:val="2"/>
            <w:vAlign w:val="center"/>
          </w:tcPr>
          <w:p w14:paraId="58EB53C5" w14:textId="0D1AB3FF" w:rsidR="0012461B" w:rsidRDefault="0012461B" w:rsidP="001246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</w:t>
            </w:r>
          </w:p>
        </w:tc>
      </w:tr>
      <w:tr w:rsidR="000451D4" w:rsidRPr="00310A81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F67B3A0" w:rsidR="000451D4" w:rsidRPr="00310A81" w:rsidRDefault="000451D4" w:rsidP="000451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</w:t>
            </w:r>
            <w:r w:rsidR="004C10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362741DB" w14:textId="77777777" w:rsidR="000451D4" w:rsidRPr="000451D4" w:rsidRDefault="000451D4" w:rsidP="000451D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51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ый  игра для детей и подростков  PlayStation — игровая приставка пятого поколения (14+)</w:t>
            </w:r>
          </w:p>
          <w:p w14:paraId="1B164780" w14:textId="77777777" w:rsidR="000451D4" w:rsidRPr="000451D4" w:rsidRDefault="000451D4" w:rsidP="000451D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51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(12+)</w:t>
            </w:r>
          </w:p>
          <w:p w14:paraId="3C8761CB" w14:textId="40C1C447" w:rsidR="000451D4" w:rsidRPr="000451D4" w:rsidRDefault="000451D4" w:rsidP="000451D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51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</w:p>
        </w:tc>
        <w:tc>
          <w:tcPr>
            <w:tcW w:w="2129" w:type="dxa"/>
            <w:gridSpan w:val="3"/>
            <w:vAlign w:val="center"/>
          </w:tcPr>
          <w:p w14:paraId="6493BC45" w14:textId="77777777" w:rsidR="000451D4" w:rsidRPr="000451D4" w:rsidRDefault="000451D4" w:rsidP="000451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D4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12AA932A" w14:textId="77777777" w:rsidR="000451D4" w:rsidRPr="000451D4" w:rsidRDefault="000451D4" w:rsidP="000451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D4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30BF9013" w14:textId="34DC5B8B" w:rsidR="000451D4" w:rsidRPr="000451D4" w:rsidRDefault="000451D4" w:rsidP="000451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D4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  <w:vAlign w:val="center"/>
          </w:tcPr>
          <w:p w14:paraId="5F25F67B" w14:textId="77777777" w:rsidR="000451D4" w:rsidRPr="00523995" w:rsidRDefault="000451D4" w:rsidP="000451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563C3765" w:rsidR="000451D4" w:rsidRPr="00523995" w:rsidRDefault="000451D4" w:rsidP="000451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25" w:type="dxa"/>
            <w:gridSpan w:val="2"/>
            <w:vAlign w:val="center"/>
          </w:tcPr>
          <w:p w14:paraId="6101842F" w14:textId="77777777" w:rsidR="000451D4" w:rsidRDefault="000451D4" w:rsidP="000451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4E6DAFE3" w:rsidR="000451D4" w:rsidRPr="00310A81" w:rsidRDefault="000451D4" w:rsidP="000451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2556E" w:rsidRPr="00310A81" w14:paraId="0E32781C" w14:textId="77777777" w:rsidTr="00217907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3EF37B64" w:rsidR="0042556E" w:rsidRPr="00310A81" w:rsidRDefault="005D4822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 w:rsidR="004C10A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4B27DCB" w14:textId="479B4FBF" w:rsidR="0042556E" w:rsidRPr="00523995" w:rsidRDefault="0042556E" w:rsidP="00425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1E909842" w14:textId="50E37704" w:rsidR="0042556E" w:rsidRPr="00523995" w:rsidRDefault="00DB5EE1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42556E"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23995">
              <w:rPr>
                <w:rFonts w:ascii="Times New Roman" w:eastAsia="Calibri" w:hAnsi="Times New Roman" w:cs="Times New Roman"/>
                <w:sz w:val="28"/>
                <w:szCs w:val="28"/>
              </w:rPr>
              <w:t>18-</w:t>
            </w:r>
            <w:r w:rsidR="00077A8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</w:tcPr>
          <w:p w14:paraId="01910133" w14:textId="77777777" w:rsidR="000E0A76" w:rsidRPr="00523995" w:rsidRDefault="000E0A76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DE8B4" w14:textId="0D7AF0DE" w:rsidR="0042556E" w:rsidRPr="00523995" w:rsidRDefault="000E0A76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F25BB3"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 w:rsidR="00F25BB3"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им.М.Хузина</w:t>
            </w:r>
            <w:proofErr w:type="spellEnd"/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8451B3A" w14:textId="2F366C39" w:rsidR="0042556E" w:rsidRPr="00310A81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660E9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775B6599" w:rsidR="009660E9" w:rsidRPr="00523995" w:rsidRDefault="00F25BB3" w:rsidP="002B1A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1A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660E9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(вторник)</w:t>
            </w:r>
          </w:p>
        </w:tc>
      </w:tr>
      <w:tr w:rsidR="00821A76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0AEB88EA" w:rsidR="00821A76" w:rsidRPr="00523995" w:rsidRDefault="00821A76" w:rsidP="0082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66173832" w:rsidR="00821A76" w:rsidRPr="00523995" w:rsidRDefault="00821A76" w:rsidP="00821A7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лассный час</w:t>
            </w:r>
            <w:r w:rsidRPr="002824AB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Будьте </w:t>
            </w:r>
            <w:r w:rsidRPr="002824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сторо</w:t>
            </w:r>
            <w:r w:rsidRPr="002824A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824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 на дороге!”,  профилактика дорожно- транспортных пройсшествии</w:t>
            </w:r>
            <w:r w:rsidRPr="0028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0DED124F" w14:textId="7A406B23" w:rsidR="00821A76" w:rsidRPr="00523995" w:rsidRDefault="00821A76" w:rsidP="00821A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3DC8D852" w:rsidR="00821A76" w:rsidRPr="00523995" w:rsidRDefault="00821A76" w:rsidP="00821A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ОУ СОШ №9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821A76" w:rsidRPr="00310A81" w:rsidRDefault="00821A76" w:rsidP="00821A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211D97" w:rsidRPr="00310A81" w14:paraId="22AFC833" w14:textId="77777777" w:rsidTr="00211D97">
        <w:trPr>
          <w:gridAfter w:val="2"/>
          <w:wAfter w:w="54" w:type="dxa"/>
          <w:trHeight w:val="675"/>
        </w:trPr>
        <w:tc>
          <w:tcPr>
            <w:tcW w:w="991" w:type="dxa"/>
            <w:gridSpan w:val="3"/>
            <w:vAlign w:val="center"/>
          </w:tcPr>
          <w:p w14:paraId="41301237" w14:textId="24252C83" w:rsidR="00211D97" w:rsidRDefault="004C10A0" w:rsidP="0021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6548" w:type="dxa"/>
            <w:gridSpan w:val="2"/>
          </w:tcPr>
          <w:p w14:paraId="6C3794DB" w14:textId="4034341C" w:rsidR="00211D97" w:rsidRPr="002B1A7D" w:rsidRDefault="00211D97" w:rsidP="00211D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11-2012 </w:t>
            </w:r>
            <w:proofErr w:type="spellStart"/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>. (Дивизион В)</w:t>
            </w:r>
          </w:p>
        </w:tc>
        <w:tc>
          <w:tcPr>
            <w:tcW w:w="2129" w:type="dxa"/>
            <w:gridSpan w:val="3"/>
          </w:tcPr>
          <w:p w14:paraId="2B567D56" w14:textId="2DBFEBE4" w:rsidR="00211D97" w:rsidRPr="00523995" w:rsidRDefault="00211D97" w:rsidP="00211D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01315C0" w14:textId="36C95BE0" w:rsidR="00211D97" w:rsidRPr="00523995" w:rsidRDefault="00211D97" w:rsidP="00211D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>Б. Сабы</w:t>
            </w:r>
          </w:p>
        </w:tc>
        <w:tc>
          <w:tcPr>
            <w:tcW w:w="3225" w:type="dxa"/>
            <w:gridSpan w:val="2"/>
            <w:vAlign w:val="center"/>
          </w:tcPr>
          <w:p w14:paraId="6736217E" w14:textId="65D6763E" w:rsidR="00211D97" w:rsidRPr="00310A81" w:rsidRDefault="00211D97" w:rsidP="00211D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</w:t>
            </w:r>
          </w:p>
        </w:tc>
      </w:tr>
      <w:tr w:rsidR="00835F3B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6962877C" w:rsidR="00835F3B" w:rsidRPr="00523995" w:rsidRDefault="00835F3B" w:rsidP="0083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4C1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68905713" w14:textId="77777777" w:rsidR="00835F3B" w:rsidRPr="00835F3B" w:rsidRDefault="00835F3B" w:rsidP="00835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F3B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ые игры (12+)</w:t>
            </w:r>
          </w:p>
          <w:p w14:paraId="04696798" w14:textId="7BF578E4" w:rsidR="00835F3B" w:rsidRPr="00835F3B" w:rsidRDefault="00835F3B" w:rsidP="00835F3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5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ружок по вязанию крючком: </w:t>
            </w:r>
            <w:r w:rsidRPr="00835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етелька за петелькой»</w:t>
            </w:r>
            <w:r w:rsidR="004C10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35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12+)</w:t>
            </w:r>
          </w:p>
          <w:p w14:paraId="14D0A1C7" w14:textId="132BBF96" w:rsidR="00835F3B" w:rsidRPr="00835F3B" w:rsidRDefault="00835F3B" w:rsidP="00835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F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улинарный мастер-класс на тему: «</w:t>
            </w:r>
            <w:r w:rsidRPr="00835F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сленица», обычаи и обряды.</w:t>
            </w:r>
            <w:r w:rsidR="004C10A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835F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гости на блины» (13+)</w:t>
            </w:r>
          </w:p>
        </w:tc>
        <w:tc>
          <w:tcPr>
            <w:tcW w:w="2129" w:type="dxa"/>
            <w:gridSpan w:val="3"/>
            <w:vAlign w:val="center"/>
          </w:tcPr>
          <w:p w14:paraId="5E8E9155" w14:textId="77777777" w:rsidR="00835F3B" w:rsidRPr="00835F3B" w:rsidRDefault="00835F3B" w:rsidP="00835F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6A4645" w14:textId="77777777" w:rsidR="00835F3B" w:rsidRPr="00835F3B" w:rsidRDefault="00835F3B" w:rsidP="00835F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F3B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E16771E" w14:textId="77777777" w:rsidR="00835F3B" w:rsidRPr="00835F3B" w:rsidRDefault="00835F3B" w:rsidP="00835F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F3B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6EE4A09F" w14:textId="77777777" w:rsidR="00835F3B" w:rsidRPr="00835F3B" w:rsidRDefault="00835F3B" w:rsidP="00835F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F3B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53F2F529" w14:textId="77777777" w:rsidR="00835F3B" w:rsidRPr="00835F3B" w:rsidRDefault="00835F3B" w:rsidP="00835F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B0A6A" w14:textId="6EEADF8A" w:rsidR="00835F3B" w:rsidRPr="00835F3B" w:rsidRDefault="00835F3B" w:rsidP="00835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835F3B" w:rsidRPr="00523995" w:rsidRDefault="00835F3B" w:rsidP="00835F3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835F3B" w:rsidRPr="00310A81" w:rsidRDefault="00835F3B" w:rsidP="00835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2F2FA8" w:rsidRPr="00310A81" w14:paraId="12EF9912" w14:textId="77777777" w:rsidTr="002F2FA8">
        <w:trPr>
          <w:gridAfter w:val="2"/>
          <w:wAfter w:w="54" w:type="dxa"/>
          <w:trHeight w:val="727"/>
        </w:trPr>
        <w:tc>
          <w:tcPr>
            <w:tcW w:w="991" w:type="dxa"/>
            <w:gridSpan w:val="3"/>
            <w:vAlign w:val="center"/>
          </w:tcPr>
          <w:p w14:paraId="1930B64F" w14:textId="78B9800E" w:rsidR="002F2FA8" w:rsidRDefault="004C10A0" w:rsidP="002F2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.</w:t>
            </w:r>
          </w:p>
        </w:tc>
        <w:tc>
          <w:tcPr>
            <w:tcW w:w="6548" w:type="dxa"/>
            <w:gridSpan w:val="2"/>
          </w:tcPr>
          <w:p w14:paraId="7CCEB672" w14:textId="2A461545" w:rsidR="002F2FA8" w:rsidRPr="002F2FA8" w:rsidRDefault="002F2FA8" w:rsidP="002F2F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FA8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0 г.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F2FA8">
              <w:rPr>
                <w:rFonts w:ascii="Times New Roman" w:eastAsia="Calibri" w:hAnsi="Times New Roman" w:cs="Times New Roman"/>
                <w:sz w:val="28"/>
                <w:szCs w:val="28"/>
              </w:rPr>
              <w:t>Нурлат- К. Поляны</w:t>
            </w:r>
          </w:p>
        </w:tc>
        <w:tc>
          <w:tcPr>
            <w:tcW w:w="2129" w:type="dxa"/>
            <w:gridSpan w:val="3"/>
          </w:tcPr>
          <w:p w14:paraId="213A2F63" w14:textId="2461DCEC" w:rsidR="002F2FA8" w:rsidRPr="002F2FA8" w:rsidRDefault="002F2FA8" w:rsidP="002F2F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FA8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  <w:gridSpan w:val="2"/>
            <w:vAlign w:val="center"/>
          </w:tcPr>
          <w:p w14:paraId="50389D7D" w14:textId="0F05AF90" w:rsidR="002F2FA8" w:rsidRPr="002F2FA8" w:rsidRDefault="002F2FA8" w:rsidP="002F2F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FA8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25" w:type="dxa"/>
            <w:gridSpan w:val="2"/>
            <w:vAlign w:val="center"/>
          </w:tcPr>
          <w:p w14:paraId="26FEAAEA" w14:textId="0F7B26E7" w:rsidR="002F2FA8" w:rsidRPr="00310A81" w:rsidRDefault="002F2FA8" w:rsidP="002F2F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FA8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A4982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43280C9E" w:rsidR="009A4982" w:rsidRPr="00523995" w:rsidRDefault="002B1A7D" w:rsidP="009A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A4982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(среда)</w:t>
            </w:r>
          </w:p>
        </w:tc>
      </w:tr>
      <w:tr w:rsidR="00F121C7" w:rsidRPr="00536D01" w14:paraId="548F0B28" w14:textId="77777777" w:rsidTr="00005FB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546FC217" w14:textId="20D67A81" w:rsidR="00F121C7" w:rsidRPr="00536D01" w:rsidRDefault="004C10A0" w:rsidP="00F1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.</w:t>
            </w:r>
          </w:p>
        </w:tc>
        <w:tc>
          <w:tcPr>
            <w:tcW w:w="6535" w:type="dxa"/>
            <w:gridSpan w:val="3"/>
          </w:tcPr>
          <w:p w14:paraId="5E75CDD6" w14:textId="508D0366" w:rsidR="00F121C7" w:rsidRPr="00523995" w:rsidRDefault="00F121C7" w:rsidP="00F1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11-2012 </w:t>
            </w:r>
            <w:proofErr w:type="spellStart"/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>. (Дивизион В)</w:t>
            </w:r>
          </w:p>
        </w:tc>
        <w:tc>
          <w:tcPr>
            <w:tcW w:w="2128" w:type="dxa"/>
            <w:gridSpan w:val="2"/>
          </w:tcPr>
          <w:p w14:paraId="686670A4" w14:textId="4CC8359F" w:rsidR="00F121C7" w:rsidRPr="00523995" w:rsidRDefault="00F121C7" w:rsidP="00F1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3CFC44FB" w14:textId="37BDFF3C" w:rsidR="00F121C7" w:rsidRPr="00523995" w:rsidRDefault="00F121C7" w:rsidP="00F121C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>Б. Сабы</w:t>
            </w:r>
          </w:p>
        </w:tc>
        <w:tc>
          <w:tcPr>
            <w:tcW w:w="3278" w:type="dxa"/>
            <w:gridSpan w:val="4"/>
            <w:vAlign w:val="center"/>
          </w:tcPr>
          <w:p w14:paraId="34EF1F43" w14:textId="0EF57EE9" w:rsidR="00F121C7" w:rsidRPr="00310A81" w:rsidRDefault="00F121C7" w:rsidP="00F1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1B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</w:t>
            </w:r>
          </w:p>
        </w:tc>
      </w:tr>
      <w:tr w:rsidR="009A7BCC" w:rsidRPr="00536D01" w14:paraId="1705E663" w14:textId="77777777" w:rsidTr="003A5B4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612A61D2" w:rsidR="009A7BCC" w:rsidRPr="00536D01" w:rsidRDefault="009A7BCC" w:rsidP="009A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841D849" w14:textId="77777777" w:rsidR="009A7BCC" w:rsidRPr="002824AB" w:rsidRDefault="009A7BCC" w:rsidP="009A7BCC">
            <w:pPr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7"/>
                <w:rFonts w:ascii="Times New Roman" w:hAnsi="Times New Roman" w:cs="Times New Roman"/>
                <w:sz w:val="28"/>
                <w:szCs w:val="28"/>
                <w:lang w:val="tt-RU"/>
              </w:rPr>
              <w:t>Фото Флешмоб</w:t>
            </w:r>
            <w:r w:rsidRPr="002824AB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 на тему: «Улыбнись жизни».</w:t>
            </w:r>
          </w:p>
          <w:p w14:paraId="401FD418" w14:textId="18A27E26" w:rsidR="009A7BCC" w:rsidRPr="00523995" w:rsidRDefault="009A7BCC" w:rsidP="009A7B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20186B78" w14:textId="65C2F73C" w:rsidR="009A7BCC" w:rsidRPr="00523995" w:rsidRDefault="009A7BCC" w:rsidP="009A7B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7695EC55" w:rsidR="009A7BCC" w:rsidRPr="00523995" w:rsidRDefault="009A7BCC" w:rsidP="009A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9A7BCC" w:rsidRPr="00310A81" w:rsidRDefault="009A7BCC" w:rsidP="009A7B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8B7CB8" w:rsidRPr="00536D01" w14:paraId="66351D55" w14:textId="77777777" w:rsidTr="005A1C6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065F3B6F" w:rsidR="008B7CB8" w:rsidRPr="00536D01" w:rsidRDefault="008B7CB8" w:rsidP="008B7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25A0160C" w14:textId="77777777" w:rsidR="008B7CB8" w:rsidRPr="008B7CB8" w:rsidRDefault="008B7CB8" w:rsidP="008B7C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Танцевальное караоке «Хорошее настроение» для детей с ОВЗ  </w:t>
            </w:r>
          </w:p>
          <w:p w14:paraId="097A9212" w14:textId="5EFD27A0" w:rsidR="008B7CB8" w:rsidRPr="008B7CB8" w:rsidRDefault="008B7CB8" w:rsidP="008B7C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B7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астер-класс «Арт-терапия» для детей с ОВЗ </w:t>
            </w:r>
          </w:p>
          <w:p w14:paraId="3E42697F" w14:textId="77777777" w:rsidR="008B7CB8" w:rsidRPr="008B7CB8" w:rsidRDefault="008B7CB8" w:rsidP="008B7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C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Кружок </w:t>
            </w:r>
            <w:r w:rsidRPr="008B7CB8">
              <w:rPr>
                <w:rFonts w:ascii="Times New Roman" w:hAnsi="Times New Roman" w:cs="Times New Roman"/>
                <w:sz w:val="28"/>
                <w:szCs w:val="28"/>
              </w:rPr>
              <w:t>«Чудеса своими руками»</w:t>
            </w:r>
          </w:p>
          <w:p w14:paraId="4F474AA5" w14:textId="14D60661" w:rsidR="008B7CB8" w:rsidRPr="008B7CB8" w:rsidRDefault="008B7CB8" w:rsidP="008B7C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C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6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71BF7786" w14:textId="77777777" w:rsidR="008B7CB8" w:rsidRPr="008B7CB8" w:rsidRDefault="008B7CB8" w:rsidP="008B7C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CB8">
              <w:rPr>
                <w:rFonts w:ascii="Times New Roman" w:eastAsia="Calibri" w:hAnsi="Times New Roman" w:cs="Times New Roman"/>
                <w:sz w:val="28"/>
                <w:szCs w:val="28"/>
              </w:rPr>
              <w:t>11:00-11:45</w:t>
            </w:r>
          </w:p>
          <w:p w14:paraId="59594A09" w14:textId="77777777" w:rsidR="008B7CB8" w:rsidRPr="008B7CB8" w:rsidRDefault="008B7CB8" w:rsidP="008B7C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CB8">
              <w:rPr>
                <w:rFonts w:ascii="Times New Roman" w:eastAsia="Calibri" w:hAnsi="Times New Roman" w:cs="Times New Roman"/>
                <w:sz w:val="28"/>
                <w:szCs w:val="28"/>
              </w:rPr>
              <w:t>11:50-12:30</w:t>
            </w:r>
          </w:p>
          <w:p w14:paraId="517A2CEF" w14:textId="77777777" w:rsidR="008B7CB8" w:rsidRPr="008B7CB8" w:rsidRDefault="008B7CB8" w:rsidP="008B7C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CB8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7D077D92" w14:textId="01B02EB9" w:rsidR="008B7CB8" w:rsidRPr="008B7CB8" w:rsidRDefault="008B7CB8" w:rsidP="008B7C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B7CB8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</w:tcPr>
          <w:p w14:paraId="0DA52CA2" w14:textId="77777777" w:rsidR="008B7CB8" w:rsidRPr="00523995" w:rsidRDefault="008B7CB8" w:rsidP="008B7C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E85F11" w14:textId="77777777" w:rsidR="008B7CB8" w:rsidRDefault="008B7CB8" w:rsidP="008B7C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30E61CB7" w:rsidR="008B7CB8" w:rsidRPr="00523995" w:rsidRDefault="008B7CB8" w:rsidP="008B7C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8B7CB8" w:rsidRPr="00310A81" w:rsidRDefault="008B7CB8" w:rsidP="008B7C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9A4982" w:rsidRPr="00536D01" w14:paraId="735D1159" w14:textId="77777777" w:rsidTr="00546B9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1D0965B5" w:rsidR="009A4982" w:rsidRPr="00536D01" w:rsidRDefault="00D73D3F" w:rsidP="009A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4C10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4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EDDEE6B" w14:textId="77DD671E" w:rsidR="009A4982" w:rsidRPr="00523995" w:rsidRDefault="009A4982" w:rsidP="009A49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3106E37" w14:textId="1EFC761A" w:rsidR="009A4982" w:rsidRPr="00523995" w:rsidRDefault="009A4982" w:rsidP="009A49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8.</w:t>
            </w:r>
            <w:r w:rsidR="00077A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dxa"/>
            <w:gridSpan w:val="3"/>
          </w:tcPr>
          <w:p w14:paraId="5CF52985" w14:textId="77777777" w:rsidR="00077A8B" w:rsidRDefault="009A4982" w:rsidP="009A49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14:paraId="18610AAD" w14:textId="0B01FD62" w:rsidR="009A4982" w:rsidRPr="00523995" w:rsidRDefault="00077A8B" w:rsidP="009A49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СОШ №2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DE34864" w14:textId="36017FC9" w:rsidR="009A4982" w:rsidRPr="00310A81" w:rsidRDefault="009A4982" w:rsidP="009A49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A4982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25F26139" w:rsidR="009A4982" w:rsidRPr="00523995" w:rsidRDefault="00C967D5" w:rsidP="009A49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="002B1A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="009A4982"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та(четверг)</w:t>
            </w:r>
          </w:p>
        </w:tc>
      </w:tr>
      <w:tr w:rsidR="008C1DEE" w:rsidRPr="00536D01" w14:paraId="0F531FEE" w14:textId="77777777" w:rsidTr="00E66110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0C816F0F" w:rsidR="008C1DEE" w:rsidRPr="00310A81" w:rsidRDefault="008C1DEE" w:rsidP="008C1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</w:t>
            </w:r>
            <w:r w:rsidR="004C10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5C5D0F65" w14:textId="77777777" w:rsidR="008C1DEE" w:rsidRPr="008C1DEE" w:rsidRDefault="008C1DEE" w:rsidP="008C1D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C1DE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ый  игра для детей и подростков  PlayStation — игровая приставка пятого поколения (14+)</w:t>
            </w:r>
          </w:p>
          <w:p w14:paraId="792478BE" w14:textId="77777777" w:rsidR="008C1DEE" w:rsidRPr="008C1DEE" w:rsidRDefault="008C1DEE" w:rsidP="008C1D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C1DE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Настольные игры (12+)</w:t>
            </w:r>
          </w:p>
          <w:p w14:paraId="72480C98" w14:textId="694739A7" w:rsidR="008C1DEE" w:rsidRPr="008C1DEE" w:rsidRDefault="008C1DEE" w:rsidP="008C1D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C1DE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росмотр фильма   “Лед 2” (12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0DCB1212" w14:textId="77777777" w:rsidR="008C1DEE" w:rsidRPr="008C1DEE" w:rsidRDefault="008C1DEE" w:rsidP="008C1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80F902" w14:textId="77777777" w:rsidR="008C1DEE" w:rsidRPr="008C1DEE" w:rsidRDefault="008C1DEE" w:rsidP="008C1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DEE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8DD8B9B" w14:textId="77777777" w:rsidR="008C1DEE" w:rsidRPr="008C1DEE" w:rsidRDefault="008C1DEE" w:rsidP="008C1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DEE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164196E6" w14:textId="77777777" w:rsidR="008C1DEE" w:rsidRPr="008C1DEE" w:rsidRDefault="008C1DEE" w:rsidP="008C1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DEE">
              <w:rPr>
                <w:rFonts w:ascii="Times New Roman" w:eastAsia="Calibri" w:hAnsi="Times New Roman" w:cs="Times New Roman"/>
                <w:sz w:val="28"/>
                <w:szCs w:val="28"/>
              </w:rPr>
              <w:t>15:00-17:30</w:t>
            </w:r>
          </w:p>
          <w:p w14:paraId="511826DE" w14:textId="114C66FF" w:rsidR="008C1DEE" w:rsidRPr="008C1DEE" w:rsidRDefault="008C1DEE" w:rsidP="008C1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519AD70" w14:textId="77777777" w:rsidR="008C1DEE" w:rsidRPr="00523995" w:rsidRDefault="008C1DEE" w:rsidP="008C1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ED23E" w14:textId="77777777" w:rsidR="008C1DEE" w:rsidRDefault="008C1DEE" w:rsidP="008C1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35A4758E" w:rsidR="008C1DEE" w:rsidRPr="00523995" w:rsidRDefault="008C1DEE" w:rsidP="008C1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8C1DEE" w:rsidRPr="00310A81" w:rsidRDefault="008C1DEE" w:rsidP="008C1D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F121C7" w:rsidRPr="00536D01" w14:paraId="6424B148" w14:textId="77777777" w:rsidTr="00396BC8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308B3CC6" w14:textId="4F5F1933" w:rsidR="00F121C7" w:rsidRDefault="004C10A0" w:rsidP="00F1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2.</w:t>
            </w:r>
          </w:p>
        </w:tc>
        <w:tc>
          <w:tcPr>
            <w:tcW w:w="6563" w:type="dxa"/>
            <w:gridSpan w:val="3"/>
          </w:tcPr>
          <w:p w14:paraId="68A7501E" w14:textId="2494EA3C" w:rsidR="00F121C7" w:rsidRPr="00F121C7" w:rsidRDefault="00F121C7" w:rsidP="00F121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урнире по волейболу среди учащихся спортивных школ РТ «Школьная волейбольная лига – ПРО», 2 тур</w:t>
            </w:r>
          </w:p>
        </w:tc>
        <w:tc>
          <w:tcPr>
            <w:tcW w:w="2129" w:type="dxa"/>
            <w:gridSpan w:val="3"/>
          </w:tcPr>
          <w:p w14:paraId="75B98715" w14:textId="28A7894E" w:rsidR="00F121C7" w:rsidRPr="00F121C7" w:rsidRDefault="00F121C7" w:rsidP="00F1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7D8FF3F9" w14:textId="77777777" w:rsidR="00F121C7" w:rsidRDefault="00F121C7" w:rsidP="00F1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8017F4" w14:textId="706C15DF" w:rsidR="00F121C7" w:rsidRPr="00F121C7" w:rsidRDefault="00F121C7" w:rsidP="00F1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223D80F" w14:textId="0D96E216" w:rsidR="00F121C7" w:rsidRPr="00310A81" w:rsidRDefault="00F121C7" w:rsidP="00F1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</w:t>
            </w:r>
          </w:p>
        </w:tc>
      </w:tr>
      <w:tr w:rsidR="00B01021" w:rsidRPr="00536D01" w14:paraId="2A27BECA" w14:textId="77777777" w:rsidTr="00E2146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3314F156" w14:textId="36ECEEB8" w:rsidR="00B01021" w:rsidRPr="00310A81" w:rsidRDefault="00B01021" w:rsidP="00B010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3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57B4702" w14:textId="1D67E953" w:rsidR="00B01021" w:rsidRPr="00B01021" w:rsidRDefault="00B01021" w:rsidP="00B010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е соревнования по лыжным гонкам </w:t>
            </w:r>
          </w:p>
        </w:tc>
        <w:tc>
          <w:tcPr>
            <w:tcW w:w="2129" w:type="dxa"/>
            <w:gridSpan w:val="3"/>
          </w:tcPr>
          <w:p w14:paraId="255FFE9B" w14:textId="5C6FA663" w:rsidR="00B01021" w:rsidRPr="00B01021" w:rsidRDefault="00B17336" w:rsidP="00B0102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713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1021" w:rsidRPr="00B01021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977" w:type="dxa"/>
            <w:gridSpan w:val="2"/>
          </w:tcPr>
          <w:p w14:paraId="6EB742D8" w14:textId="0FE81E16" w:rsidR="00B01021" w:rsidRPr="00B01021" w:rsidRDefault="00B01021" w:rsidP="00B01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21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78C3DB3" w14:textId="0A2782C0" w:rsidR="00B01021" w:rsidRPr="00310A81" w:rsidRDefault="00B01021" w:rsidP="00B0102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17336" w:rsidRPr="00536D01" w14:paraId="257147AB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2C1F5F23" w:rsidR="00B17336" w:rsidRPr="00310A81" w:rsidRDefault="00B17336" w:rsidP="00B173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4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A85AD64" w14:textId="3855C73B" w:rsidR="00B17336" w:rsidRPr="00523995" w:rsidRDefault="00B17336" w:rsidP="00B173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E5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нформа</w:t>
            </w:r>
            <w:r w:rsidRPr="00BD3E56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BD3E5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онная онлайн акция на тему: </w:t>
            </w:r>
            <w:r w:rsidRPr="00BD3E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3E56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Ден</w:t>
            </w:r>
            <w:r w:rsidRPr="00BD3E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ь весеннего </w:t>
            </w:r>
            <w:proofErr w:type="spellStart"/>
            <w:r w:rsidRPr="00BD3E56">
              <w:rPr>
                <w:rFonts w:ascii="Times New Roman" w:hAnsi="Times New Roman" w:cs="Times New Roman"/>
                <w:iCs/>
                <w:sz w:val="28"/>
                <w:szCs w:val="28"/>
              </w:rPr>
              <w:t>солнцесостояния</w:t>
            </w:r>
            <w:proofErr w:type="spellEnd"/>
            <w:r w:rsidRPr="00BD3E56">
              <w:rPr>
                <w:rFonts w:ascii="Times New Roman" w:hAnsi="Times New Roman" w:cs="Times New Roman"/>
                <w:iCs/>
                <w:sz w:val="28"/>
                <w:szCs w:val="28"/>
              </w:rPr>
              <w:t>» - новый год в культурных  традициях разных народов мира</w:t>
            </w:r>
            <w:r w:rsidRPr="00BD3E56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 xml:space="preserve">, </w:t>
            </w:r>
            <w:r w:rsidRPr="00BD3E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вя</w:t>
            </w:r>
            <w:r w:rsidRPr="00BD3E56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BD3E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енный </w:t>
            </w:r>
            <w:r w:rsidRPr="00BD3E56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к</w:t>
            </w:r>
            <w:r w:rsidRPr="00BD3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E56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proofErr w:type="spellEnd"/>
            <w:r w:rsidRPr="00BD3E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му </w:t>
            </w:r>
            <w:r w:rsidRPr="00BD3E56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Pr="00BD3E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  <w:r w:rsidRPr="00BD3E56">
              <w:rPr>
                <w:rFonts w:ascii="Times New Roman" w:hAnsi="Times New Roman" w:cs="Times New Roman"/>
                <w:sz w:val="28"/>
                <w:szCs w:val="28"/>
              </w:rPr>
              <w:t xml:space="preserve"> тюркских народов «</w:t>
            </w:r>
            <w:proofErr w:type="spellStart"/>
            <w:r w:rsidRPr="00BD3E56">
              <w:rPr>
                <w:rFonts w:ascii="Times New Roman" w:hAnsi="Times New Roman" w:cs="Times New Roman"/>
                <w:sz w:val="28"/>
                <w:szCs w:val="28"/>
              </w:rPr>
              <w:t>Науруз</w:t>
            </w:r>
            <w:proofErr w:type="spellEnd"/>
            <w:r w:rsidRPr="00BD3E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3E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           </w:t>
            </w:r>
          </w:p>
        </w:tc>
        <w:tc>
          <w:tcPr>
            <w:tcW w:w="2129" w:type="dxa"/>
            <w:gridSpan w:val="3"/>
            <w:vAlign w:val="center"/>
          </w:tcPr>
          <w:p w14:paraId="3049B4B6" w14:textId="6B104AC5" w:rsidR="00B17336" w:rsidRPr="003975C5" w:rsidRDefault="00B17336" w:rsidP="00B173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559D5AF" w14:textId="4DA50AA0" w:rsidR="00B17336" w:rsidRPr="00523995" w:rsidRDefault="00B17336" w:rsidP="00B173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05711CC8" w:rsidR="00B17336" w:rsidRPr="00523995" w:rsidRDefault="00B17336" w:rsidP="00B173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523995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B17336" w:rsidRPr="00310A81" w:rsidRDefault="00B17336" w:rsidP="00B1733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BE360B" w:rsidRPr="00536D01" w14:paraId="0D4BEE6C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7CBE64F" w14:textId="49063049" w:rsidR="00BE360B" w:rsidRDefault="00BE360B" w:rsidP="00B173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5.</w:t>
            </w:r>
          </w:p>
        </w:tc>
        <w:tc>
          <w:tcPr>
            <w:tcW w:w="6563" w:type="dxa"/>
            <w:gridSpan w:val="3"/>
            <w:vAlign w:val="center"/>
          </w:tcPr>
          <w:p w14:paraId="044F2764" w14:textId="004AF3D9" w:rsidR="00BE360B" w:rsidRPr="00BD3E56" w:rsidRDefault="00BE360B" w:rsidP="00B1733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идеоконференция с Министерством молодежи РТ</w:t>
            </w:r>
          </w:p>
        </w:tc>
        <w:tc>
          <w:tcPr>
            <w:tcW w:w="2129" w:type="dxa"/>
            <w:gridSpan w:val="3"/>
            <w:vAlign w:val="center"/>
          </w:tcPr>
          <w:p w14:paraId="6BA6CDC4" w14:textId="2AA14528" w:rsidR="00BE360B" w:rsidRPr="003975C5" w:rsidRDefault="00BE360B" w:rsidP="00B173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-00</w:t>
            </w:r>
          </w:p>
        </w:tc>
        <w:tc>
          <w:tcPr>
            <w:tcW w:w="2977" w:type="dxa"/>
            <w:gridSpan w:val="2"/>
            <w:vAlign w:val="center"/>
          </w:tcPr>
          <w:p w14:paraId="7930B902" w14:textId="7259BE42" w:rsidR="00BE360B" w:rsidRPr="00523995" w:rsidRDefault="00BE360B" w:rsidP="00B173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675A4" w14:textId="193D6FAF" w:rsidR="00BE360B" w:rsidRPr="00310A81" w:rsidRDefault="00BE360B" w:rsidP="00B1733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9A4982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296A2BD5" w:rsidR="009A4982" w:rsidRPr="00523995" w:rsidRDefault="002B1A7D" w:rsidP="009A498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9A4982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(пятница)</w:t>
            </w:r>
          </w:p>
          <w:p w14:paraId="61A65BBB" w14:textId="77777777" w:rsidR="009A4982" w:rsidRPr="00523995" w:rsidRDefault="009A4982" w:rsidP="009A498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C7" w:rsidRPr="00536D01" w14:paraId="4EF4BE33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A7946DC" w14:textId="582411E7" w:rsidR="00F121C7" w:rsidRDefault="00BE360B" w:rsidP="00F121C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</w:t>
            </w:r>
            <w:r w:rsidR="004C1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9A04B9A" w14:textId="6EBF08A0" w:rsidR="00F121C7" w:rsidRPr="00B01021" w:rsidRDefault="00F121C7" w:rsidP="00F1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урнире по волейболу среди учащихся спортивных школ РТ «Школьная волейбольная лига – ПРО», 2 тур</w:t>
            </w:r>
          </w:p>
        </w:tc>
        <w:tc>
          <w:tcPr>
            <w:tcW w:w="2176" w:type="dxa"/>
            <w:gridSpan w:val="4"/>
          </w:tcPr>
          <w:p w14:paraId="05811915" w14:textId="31BAD717" w:rsidR="00F121C7" w:rsidRPr="00B01021" w:rsidRDefault="00F121C7" w:rsidP="00F121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67DA55A9" w14:textId="77777777" w:rsidR="00F121C7" w:rsidRDefault="00F121C7" w:rsidP="00F1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ABEEB4" w14:textId="3E151919" w:rsidR="00F121C7" w:rsidRPr="00B01021" w:rsidRDefault="00F121C7" w:rsidP="00F121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2F15273" w14:textId="4A70B2B7" w:rsidR="00F121C7" w:rsidRPr="00F121C7" w:rsidRDefault="00F121C7" w:rsidP="00F1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</w:t>
            </w:r>
          </w:p>
        </w:tc>
      </w:tr>
      <w:tr w:rsidR="00B01021" w:rsidRPr="00536D01" w14:paraId="644FD22F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41B5C93" w14:textId="77777777" w:rsidR="00B01021" w:rsidRDefault="00B01021" w:rsidP="00B0102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3"/>
          </w:tcPr>
          <w:p w14:paraId="48BB4A2B" w14:textId="37661C75" w:rsidR="00B01021" w:rsidRPr="00B01021" w:rsidRDefault="00B01021" w:rsidP="00B010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е соревнования по лыжным гонкам </w:t>
            </w:r>
          </w:p>
        </w:tc>
        <w:tc>
          <w:tcPr>
            <w:tcW w:w="2176" w:type="dxa"/>
            <w:gridSpan w:val="4"/>
          </w:tcPr>
          <w:p w14:paraId="54193A7F" w14:textId="635E9203" w:rsidR="00B01021" w:rsidRPr="00B01021" w:rsidRDefault="00B01021" w:rsidP="00B01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21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977" w:type="dxa"/>
            <w:gridSpan w:val="2"/>
          </w:tcPr>
          <w:p w14:paraId="66E60309" w14:textId="3E14714E" w:rsidR="00B01021" w:rsidRPr="00B01021" w:rsidRDefault="00B01021" w:rsidP="00B01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21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10F5580" w14:textId="2A1BDA2D" w:rsidR="00B01021" w:rsidRPr="00215C6B" w:rsidRDefault="00F121C7" w:rsidP="00B010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</w:t>
            </w:r>
          </w:p>
        </w:tc>
      </w:tr>
      <w:tr w:rsidR="00535DD7" w:rsidRPr="00536D01" w14:paraId="4CC46944" w14:textId="77777777" w:rsidTr="00BE1D11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0B83C34" w14:textId="0569CE59" w:rsidR="00535DD7" w:rsidRDefault="00BE360B" w:rsidP="00535DD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7</w:t>
            </w:r>
            <w:r w:rsidR="00535D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06EA419B" w14:textId="66137122" w:rsidR="00535DD7" w:rsidRPr="00523995" w:rsidRDefault="00535DD7" w:rsidP="00535D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165">
              <w:rPr>
                <w:rStyle w:val="extendedtext-full"/>
                <w:rFonts w:ascii="Times New Roman" w:eastAsiaTheme="majorEastAsia" w:hAnsi="Times New Roman" w:cs="Times New Roman"/>
                <w:bCs/>
                <w:sz w:val="28"/>
                <w:szCs w:val="28"/>
              </w:rPr>
              <w:t>Антитеррористический</w:t>
            </w:r>
            <w:r w:rsidRPr="00D76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еоролик </w:t>
            </w:r>
            <w:r w:rsidRPr="00D76165">
              <w:rPr>
                <w:rStyle w:val="extendedtext-full"/>
                <w:rFonts w:ascii="Times New Roman" w:eastAsiaTheme="majorEastAsia" w:hAnsi="Times New Roman" w:cs="Times New Roman"/>
                <w:bCs/>
                <w:sz w:val="28"/>
                <w:szCs w:val="28"/>
              </w:rPr>
              <w:t>«Радикализм, экстремизм, терроризм», посвященный</w:t>
            </w:r>
            <w:r w:rsidRPr="00D76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  <w:r w:rsidRPr="007A7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56">
              <w:rPr>
                <w:rFonts w:ascii="Times New Roman" w:hAnsi="Times New Roman" w:cs="Times New Roman"/>
                <w:sz w:val="28"/>
                <w:szCs w:val="28"/>
              </w:rPr>
              <w:t>профилактике терроризма и экстремизма.</w:t>
            </w:r>
          </w:p>
        </w:tc>
        <w:tc>
          <w:tcPr>
            <w:tcW w:w="2176" w:type="dxa"/>
            <w:gridSpan w:val="4"/>
            <w:vAlign w:val="center"/>
          </w:tcPr>
          <w:p w14:paraId="63E378F3" w14:textId="410AAA03" w:rsidR="00535DD7" w:rsidRPr="00523995" w:rsidRDefault="00535DD7" w:rsidP="00535D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7" w:type="dxa"/>
            <w:gridSpan w:val="2"/>
          </w:tcPr>
          <w:p w14:paraId="28A3F179" w14:textId="3B863D8C" w:rsidR="00535DD7" w:rsidRPr="00523995" w:rsidRDefault="00535DD7" w:rsidP="00535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47377B7" w14:textId="3C4B814A" w:rsidR="00535DD7" w:rsidRPr="00215C6B" w:rsidRDefault="00535DD7" w:rsidP="00535D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948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</w:t>
            </w:r>
          </w:p>
        </w:tc>
      </w:tr>
      <w:tr w:rsidR="00D76165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54969393" w:rsidR="00D76165" w:rsidRDefault="00BE360B" w:rsidP="00D7616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</w:t>
            </w:r>
            <w:r w:rsidR="00D76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307E3D5" w14:textId="77777777" w:rsidR="00D76165" w:rsidRPr="00D76165" w:rsidRDefault="00D76165" w:rsidP="00D7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76165">
              <w:rPr>
                <w:rFonts w:ascii="Times New Roman" w:hAnsi="Times New Roman" w:cs="Times New Roman"/>
                <w:sz w:val="28"/>
                <w:szCs w:val="28"/>
              </w:rPr>
              <w:t>Настольные игры (12+)</w:t>
            </w:r>
          </w:p>
          <w:p w14:paraId="20BC3F84" w14:textId="77777777" w:rsidR="00D76165" w:rsidRPr="00D76165" w:rsidRDefault="00D76165" w:rsidP="00D7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165">
              <w:rPr>
                <w:rFonts w:ascii="Times New Roman" w:hAnsi="Times New Roman" w:cs="Times New Roman"/>
                <w:sz w:val="28"/>
                <w:szCs w:val="28"/>
              </w:rPr>
              <w:t>-Познавательная викторина (12+)</w:t>
            </w:r>
          </w:p>
          <w:p w14:paraId="71C044DD" w14:textId="70DD7C53" w:rsidR="00D76165" w:rsidRPr="00D76165" w:rsidRDefault="00D76165" w:rsidP="00D76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165">
              <w:rPr>
                <w:rFonts w:ascii="Times New Roman" w:hAnsi="Times New Roman" w:cs="Times New Roman"/>
                <w:sz w:val="28"/>
                <w:szCs w:val="28"/>
              </w:rPr>
              <w:t>-Дискотека (13+)</w:t>
            </w:r>
          </w:p>
        </w:tc>
        <w:tc>
          <w:tcPr>
            <w:tcW w:w="2176" w:type="dxa"/>
            <w:gridSpan w:val="4"/>
          </w:tcPr>
          <w:p w14:paraId="7BF76007" w14:textId="77777777" w:rsidR="00D76165" w:rsidRPr="00D76165" w:rsidRDefault="00D76165" w:rsidP="00D761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165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5C2BF1B0" w14:textId="77777777" w:rsidR="00D76165" w:rsidRPr="00D76165" w:rsidRDefault="00D76165" w:rsidP="00D761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165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1CE3E49A" w14:textId="77777777" w:rsidR="00D76165" w:rsidRPr="00D76165" w:rsidRDefault="00D76165" w:rsidP="00D761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165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  <w:p w14:paraId="781EBE41" w14:textId="77777777" w:rsidR="00D76165" w:rsidRPr="00D76165" w:rsidRDefault="00D76165" w:rsidP="00D761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AE92228" w14:textId="77777777" w:rsidR="00D76165" w:rsidRPr="00523995" w:rsidRDefault="00D76165" w:rsidP="00D761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65ADB124" w:rsidR="00D76165" w:rsidRPr="00523995" w:rsidRDefault="00D76165" w:rsidP="00D761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D76165" w:rsidRPr="00766948" w:rsidRDefault="00D76165" w:rsidP="00D761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9A4982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2CCC4315" w:rsidR="009A4982" w:rsidRPr="00523995" w:rsidRDefault="009A4982" w:rsidP="009A49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</w:t>
            </w:r>
            <w:r w:rsidR="002B1A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та (суббота)</w:t>
            </w:r>
          </w:p>
        </w:tc>
      </w:tr>
      <w:tr w:rsidR="00B01021" w:rsidRPr="00536D01" w14:paraId="0D12628E" w14:textId="77777777" w:rsidTr="00B01021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3D4A0821" w14:textId="380D515E" w:rsidR="00B01021" w:rsidRDefault="00BE360B" w:rsidP="00B0102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9</w:t>
            </w:r>
            <w:r w:rsidR="00B01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5C26B1F4" w14:textId="6026A980" w:rsidR="00B01021" w:rsidRPr="00B01021" w:rsidRDefault="00B01021" w:rsidP="00B010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е соревнования по лыжным гонкам </w:t>
            </w:r>
          </w:p>
        </w:tc>
        <w:tc>
          <w:tcPr>
            <w:tcW w:w="2176" w:type="dxa"/>
            <w:gridSpan w:val="4"/>
          </w:tcPr>
          <w:p w14:paraId="5385C0EB" w14:textId="464183F8" w:rsidR="00B01021" w:rsidRPr="00B01021" w:rsidRDefault="00B01021" w:rsidP="00B010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21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977" w:type="dxa"/>
            <w:gridSpan w:val="2"/>
          </w:tcPr>
          <w:p w14:paraId="4D46EB0F" w14:textId="74755AAB" w:rsidR="00B01021" w:rsidRPr="00B01021" w:rsidRDefault="00B01021" w:rsidP="00B010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B01021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4B489AC" w14:textId="01484FA2" w:rsidR="00B01021" w:rsidRPr="00D73D3F" w:rsidRDefault="00B01021" w:rsidP="00B010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D3F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A4982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7D9F8035" w:rsidR="009A4982" w:rsidRPr="00D73D3F" w:rsidRDefault="002B1A7D" w:rsidP="009A49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9A4982"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та (воскресенье)</w:t>
            </w:r>
          </w:p>
          <w:p w14:paraId="5F97F429" w14:textId="77777777" w:rsidR="009A4982" w:rsidRPr="00D73D3F" w:rsidRDefault="009A4982" w:rsidP="009A49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3583" w:rsidRPr="00536D01" w14:paraId="6178E429" w14:textId="77777777" w:rsidTr="0013309C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098928D9" w:rsidR="00C23583" w:rsidRDefault="00BE360B" w:rsidP="00C2358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</w:t>
            </w:r>
            <w:r w:rsidR="0090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3B838D34" w14:textId="5B0EDCEC" w:rsidR="00C23583" w:rsidRPr="00C23583" w:rsidRDefault="00C23583" w:rsidP="00C235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2008 </w:t>
            </w:r>
            <w:proofErr w:type="spellStart"/>
            <w:r w:rsidRPr="00C23583">
              <w:rPr>
                <w:rFonts w:ascii="Times New Roman" w:eastAsia="Calibri" w:hAnsi="Times New Roman" w:cs="Times New Roman"/>
                <w:sz w:val="28"/>
                <w:szCs w:val="28"/>
              </w:rPr>
              <w:t>г.р.Кукмор</w:t>
            </w:r>
            <w:proofErr w:type="spellEnd"/>
            <w:r w:rsidRPr="00C23583">
              <w:rPr>
                <w:rFonts w:ascii="Times New Roman" w:eastAsia="Calibri" w:hAnsi="Times New Roman" w:cs="Times New Roman"/>
                <w:sz w:val="28"/>
                <w:szCs w:val="28"/>
              </w:rPr>
              <w:t>- Нурлат</w:t>
            </w:r>
          </w:p>
        </w:tc>
        <w:tc>
          <w:tcPr>
            <w:tcW w:w="2153" w:type="dxa"/>
            <w:gridSpan w:val="3"/>
          </w:tcPr>
          <w:p w14:paraId="40CCD065" w14:textId="3E242A1D" w:rsidR="00C23583" w:rsidRPr="00C23583" w:rsidRDefault="00C473EB" w:rsidP="00C235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C23583" w:rsidRPr="00C23583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9" w:type="dxa"/>
            <w:gridSpan w:val="2"/>
          </w:tcPr>
          <w:p w14:paraId="0C6377A1" w14:textId="4F4B5801" w:rsidR="00C23583" w:rsidRPr="00C23583" w:rsidRDefault="00C23583" w:rsidP="00C23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583">
              <w:rPr>
                <w:rFonts w:ascii="Times New Roman" w:eastAsia="Calibri" w:hAnsi="Times New Roman" w:cs="Times New Roman"/>
                <w:sz w:val="28"/>
                <w:szCs w:val="28"/>
              </w:rPr>
              <w:t>г. Кукмор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EF11329" w14:textId="2B5AF251" w:rsidR="00C23583" w:rsidRPr="007A4339" w:rsidRDefault="00C23583" w:rsidP="00C235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583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45B6B" w:rsidRPr="00536D01" w14:paraId="225B6A47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71E59DD0" w14:textId="49D91CE0" w:rsidR="00745B6B" w:rsidRDefault="00BE360B" w:rsidP="00745B6B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</w:t>
            </w:r>
            <w:r w:rsidR="0090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10E4336B" w14:textId="3518FDD7" w:rsidR="00745B6B" w:rsidRPr="00745B6B" w:rsidRDefault="00745B6B" w:rsidP="00745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74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Нурлатского района по интеллектуальному двоеборью (шахматы, шашки)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1D955748" w14:textId="28E6B0CA" w:rsidR="00745B6B" w:rsidRDefault="00745B6B" w:rsidP="00745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05421C9B" w14:textId="7D0142CF" w:rsidR="00745B6B" w:rsidRDefault="00745B6B" w:rsidP="00745B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B6B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F76BABD" w14:textId="77777777" w:rsidR="00745B6B" w:rsidRDefault="00745B6B" w:rsidP="00745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45029AB" w14:textId="77777777" w:rsidR="00745B6B" w:rsidRPr="007A4339" w:rsidRDefault="00745B6B" w:rsidP="00745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5B6B" w:rsidRPr="00536D01" w14:paraId="00217BD3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49CCFC92" w14:textId="31DF1D56" w:rsidR="00745B6B" w:rsidRDefault="00BE360B" w:rsidP="00745B6B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2</w:t>
            </w:r>
            <w:r w:rsidR="00902F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01" w:type="dxa"/>
            <w:shd w:val="clear" w:color="auto" w:fill="auto"/>
          </w:tcPr>
          <w:p w14:paraId="580258DC" w14:textId="7D9DA574" w:rsidR="00745B6B" w:rsidRPr="00A10643" w:rsidRDefault="00745B6B" w:rsidP="00745B6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VI</w:t>
            </w:r>
            <w:r w:rsidRPr="00A10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убок г.Нурлат и Нурлатского му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пального района по шахматам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6D17D85F" w14:textId="2482BB50" w:rsidR="00745B6B" w:rsidRPr="00523995" w:rsidRDefault="00745B6B" w:rsidP="00745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6D4964B" w14:textId="5A57A30F" w:rsidR="00745B6B" w:rsidRDefault="00745B6B" w:rsidP="00745B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286950C" w14:textId="77777777" w:rsidR="00745B6B" w:rsidRDefault="00745B6B" w:rsidP="00745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649696BB" w14:textId="77777777" w:rsidR="00745B6B" w:rsidRPr="007A4339" w:rsidRDefault="00745B6B" w:rsidP="00745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5B6B" w:rsidRPr="00536D01" w14:paraId="0B66F155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4EFA9757" w14:textId="15A6C7A3" w:rsidR="00745B6B" w:rsidRPr="00523995" w:rsidRDefault="00BE360B" w:rsidP="00745B6B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3</w:t>
            </w:r>
            <w:r w:rsidR="00745B6B"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7E8CBF31" w14:textId="51FE9F1E" w:rsidR="00745B6B" w:rsidRPr="00523995" w:rsidRDefault="00745B6B" w:rsidP="00745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по мини-футболу среди мужских команд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788FABCA" w14:textId="4B3DDECE" w:rsidR="00745B6B" w:rsidRPr="00523995" w:rsidRDefault="00713416" w:rsidP="00745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1</w:t>
            </w:r>
            <w:r w:rsidR="00745B6B"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3ABE614A" w14:textId="10BE8310" w:rsidR="00745B6B" w:rsidRPr="00523995" w:rsidRDefault="00745B6B" w:rsidP="00745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ФМ «ТУП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2E1513F" w14:textId="77777777" w:rsidR="00745B6B" w:rsidRDefault="00745B6B" w:rsidP="00745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34A725EE" w14:textId="5CE16BE5" w:rsidR="00745B6B" w:rsidRPr="00867C0F" w:rsidRDefault="00745B6B" w:rsidP="00745B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6E134" w14:textId="77777777" w:rsidR="00902F38" w:rsidRPr="00536D01" w:rsidRDefault="00BD642D" w:rsidP="00902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14:paraId="521A694C" w14:textId="77777777" w:rsidR="00902F38" w:rsidRPr="00536D01" w:rsidRDefault="00902F38" w:rsidP="00902F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1B500" w14:textId="5A46678B" w:rsidR="00580BD7" w:rsidRPr="00536D01" w:rsidRDefault="00580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1D4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77A8B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0A76"/>
    <w:rsid w:val="000E46D0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461B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1D97"/>
    <w:rsid w:val="00212A86"/>
    <w:rsid w:val="00214E7B"/>
    <w:rsid w:val="00215C6B"/>
    <w:rsid w:val="002166BB"/>
    <w:rsid w:val="00220E2C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B1A7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4B09"/>
    <w:rsid w:val="00395557"/>
    <w:rsid w:val="003962B9"/>
    <w:rsid w:val="003A036B"/>
    <w:rsid w:val="003A0D6E"/>
    <w:rsid w:val="003A1C7C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153D5"/>
    <w:rsid w:val="00421899"/>
    <w:rsid w:val="0042556E"/>
    <w:rsid w:val="0043767A"/>
    <w:rsid w:val="00447E64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10A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5F7B"/>
    <w:rsid w:val="00560405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DF2"/>
    <w:rsid w:val="005F0F7C"/>
    <w:rsid w:val="005F132B"/>
    <w:rsid w:val="005F2CE9"/>
    <w:rsid w:val="005F3E57"/>
    <w:rsid w:val="00601F27"/>
    <w:rsid w:val="0060464B"/>
    <w:rsid w:val="006051E7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15A4"/>
    <w:rsid w:val="00831A41"/>
    <w:rsid w:val="00835F3B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3B7"/>
    <w:rsid w:val="008B3EBD"/>
    <w:rsid w:val="008B404E"/>
    <w:rsid w:val="008B47F8"/>
    <w:rsid w:val="008B5D00"/>
    <w:rsid w:val="008B6A6E"/>
    <w:rsid w:val="008B7CB8"/>
    <w:rsid w:val="008C1DE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660E9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0643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1D42"/>
    <w:rsid w:val="00A528B5"/>
    <w:rsid w:val="00A54679"/>
    <w:rsid w:val="00A575FD"/>
    <w:rsid w:val="00A6196E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4B95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706C5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0BE3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B1999"/>
    <w:rsid w:val="00CB2EDA"/>
    <w:rsid w:val="00CB6050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5E0C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7A0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21C7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25BB3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5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5915-78CF-4D7F-9A25-AADDAA5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2-30T05:31:00Z</cp:lastPrinted>
  <dcterms:created xsi:type="dcterms:W3CDTF">2024-03-13T05:20:00Z</dcterms:created>
  <dcterms:modified xsi:type="dcterms:W3CDTF">2024-03-15T05:11:00Z</dcterms:modified>
</cp:coreProperties>
</file>